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702510">
      <w:pPr>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702510">
      <w:pPr>
        <w:spacing w:after="0" w:line="240" w:lineRule="auto"/>
        <w:ind w:left="6490" w:firstLine="1286"/>
        <w:jc w:val="both"/>
        <w:rPr>
          <w:b/>
          <w:bCs/>
          <w:sz w:val="24"/>
          <w:szCs w:val="24"/>
        </w:rPr>
      </w:pPr>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7520FA91" w14:textId="77777777" w:rsidR="0033707F" w:rsidRPr="0033707F" w:rsidRDefault="0033707F" w:rsidP="0033707F">
      <w:pPr>
        <w:spacing w:before="240" w:after="240" w:line="240" w:lineRule="auto"/>
        <w:ind w:left="0" w:firstLine="0"/>
        <w:jc w:val="center"/>
        <w:rPr>
          <w:b/>
          <w:bCs/>
          <w:color w:val="auto"/>
          <w:sz w:val="24"/>
          <w:szCs w:val="24"/>
        </w:rPr>
      </w:pPr>
      <w:r w:rsidRPr="0033707F">
        <w:rPr>
          <w:b/>
          <w:caps/>
          <w:color w:val="auto"/>
          <w:sz w:val="24"/>
          <w:szCs w:val="24"/>
        </w:rPr>
        <w:t xml:space="preserve">INTERAKTYVAUS EKRANO </w:t>
      </w:r>
      <w:r w:rsidRPr="0033707F">
        <w:rPr>
          <w:b/>
          <w:bCs/>
          <w:color w:val="auto"/>
          <w:sz w:val="24"/>
          <w:szCs w:val="24"/>
        </w:rPr>
        <w:t>TECHNINĖ SPECIFIKACIJA</w:t>
      </w:r>
    </w:p>
    <w:p w14:paraId="0D398BD5" w14:textId="77777777" w:rsidR="0033707F" w:rsidRPr="0033707F" w:rsidRDefault="0033707F" w:rsidP="0033707F">
      <w:pPr>
        <w:spacing w:after="0" w:line="240" w:lineRule="auto"/>
        <w:ind w:left="0" w:firstLine="0"/>
        <w:jc w:val="center"/>
        <w:rPr>
          <w:b/>
          <w:bCs/>
          <w:color w:val="auto"/>
          <w:sz w:val="24"/>
          <w:szCs w:val="24"/>
        </w:rPr>
      </w:pPr>
      <w:r w:rsidRPr="0033707F">
        <w:rPr>
          <w:b/>
          <w:bCs/>
          <w:color w:val="auto"/>
          <w:sz w:val="24"/>
          <w:szCs w:val="24"/>
        </w:rPr>
        <w:t>I SKYRIUS</w:t>
      </w:r>
    </w:p>
    <w:p w14:paraId="73B6274B" w14:textId="77777777" w:rsidR="0033707F" w:rsidRPr="0033707F" w:rsidRDefault="0033707F" w:rsidP="0033707F">
      <w:pPr>
        <w:spacing w:after="240" w:line="240" w:lineRule="auto"/>
        <w:ind w:left="0" w:firstLine="0"/>
        <w:jc w:val="center"/>
        <w:rPr>
          <w:b/>
          <w:bCs/>
          <w:color w:val="auto"/>
          <w:sz w:val="24"/>
          <w:szCs w:val="24"/>
        </w:rPr>
      </w:pPr>
      <w:r w:rsidRPr="0033707F">
        <w:rPr>
          <w:b/>
          <w:bCs/>
          <w:color w:val="auto"/>
          <w:sz w:val="24"/>
          <w:szCs w:val="24"/>
        </w:rPr>
        <w:t>BENDRIEJI REIKALAVIMAI</w:t>
      </w:r>
    </w:p>
    <w:p w14:paraId="2E0E5BF0" w14:textId="77777777" w:rsidR="0033707F" w:rsidRPr="0033707F" w:rsidRDefault="0033707F" w:rsidP="0033707F">
      <w:pPr>
        <w:numPr>
          <w:ilvl w:val="0"/>
          <w:numId w:val="13"/>
        </w:numPr>
        <w:spacing w:after="0" w:line="240" w:lineRule="auto"/>
        <w:ind w:left="0" w:firstLine="993"/>
        <w:contextualSpacing/>
        <w:jc w:val="both"/>
        <w:rPr>
          <w:bCs/>
          <w:color w:val="auto"/>
          <w:sz w:val="24"/>
          <w:szCs w:val="24"/>
        </w:rPr>
      </w:pPr>
      <w:r w:rsidRPr="0033707F">
        <w:rPr>
          <w:color w:val="auto"/>
          <w:sz w:val="24"/>
          <w:szCs w:val="24"/>
        </w:rPr>
        <w:t xml:space="preserve">Visa pateikiama techninė įranga privalo būti nauja (negali būti atnaujinta, restauruota (angl. </w:t>
      </w:r>
      <w:r w:rsidRPr="0033707F">
        <w:rPr>
          <w:i/>
          <w:color w:val="auto"/>
          <w:sz w:val="24"/>
          <w:szCs w:val="24"/>
        </w:rPr>
        <w:t>refurbished</w:t>
      </w:r>
      <w:r w:rsidRPr="0033707F">
        <w:rPr>
          <w:color w:val="auto"/>
          <w:sz w:val="24"/>
          <w:szCs w:val="24"/>
        </w:rPr>
        <w:t xml:space="preserve">), nenaudota, pateikta nepažeistoje gamyklinėje pakuotėje </w:t>
      </w:r>
      <w:r w:rsidRPr="0033707F">
        <w:rPr>
          <w:color w:val="auto"/>
          <w:spacing w:val="3"/>
          <w:sz w:val="24"/>
          <w:szCs w:val="24"/>
        </w:rPr>
        <w:t>kartu su visomis jo funkcionalumui pagal šį aprašymą užtikrinti skirtomis licencijomis</w:t>
      </w:r>
      <w:r w:rsidRPr="0033707F">
        <w:rPr>
          <w:color w:val="auto"/>
          <w:sz w:val="24"/>
          <w:szCs w:val="24"/>
        </w:rPr>
        <w:t>.</w:t>
      </w:r>
    </w:p>
    <w:p w14:paraId="77E9CB0B" w14:textId="77777777" w:rsidR="0033707F" w:rsidRPr="0033707F" w:rsidRDefault="0033707F" w:rsidP="0033707F">
      <w:pPr>
        <w:numPr>
          <w:ilvl w:val="0"/>
          <w:numId w:val="13"/>
        </w:numPr>
        <w:spacing w:after="0" w:line="240" w:lineRule="auto"/>
        <w:ind w:left="0" w:firstLine="993"/>
        <w:contextualSpacing/>
        <w:jc w:val="both"/>
        <w:rPr>
          <w:bCs/>
          <w:color w:val="auto"/>
          <w:sz w:val="24"/>
          <w:szCs w:val="24"/>
        </w:rPr>
      </w:pPr>
      <w:r w:rsidRPr="0033707F">
        <w:rPr>
          <w:color w:val="auto"/>
          <w:sz w:val="24"/>
          <w:szCs w:val="24"/>
        </w:rPr>
        <w:t xml:space="preserve">Tiekėjas turi užtikrinti, kad gamintojas nėra paskelbęs žinios apie siūlomos įrangos gamybos arba tobulinimo nutraukimą (angl. </w:t>
      </w:r>
      <w:r w:rsidRPr="0033707F">
        <w:rPr>
          <w:i/>
          <w:color w:val="auto"/>
          <w:sz w:val="24"/>
          <w:szCs w:val="24"/>
        </w:rPr>
        <w:t>end of life time ar discontinued</w:t>
      </w:r>
      <w:r w:rsidRPr="0033707F">
        <w:rPr>
          <w:color w:val="auto"/>
          <w:sz w:val="24"/>
          <w:szCs w:val="24"/>
        </w:rPr>
        <w:t>).</w:t>
      </w:r>
    </w:p>
    <w:p w14:paraId="5F1F626D" w14:textId="77777777" w:rsidR="0033707F" w:rsidRPr="0033707F" w:rsidRDefault="0033707F" w:rsidP="0033707F">
      <w:pPr>
        <w:numPr>
          <w:ilvl w:val="0"/>
          <w:numId w:val="13"/>
        </w:numPr>
        <w:spacing w:after="0" w:line="240" w:lineRule="auto"/>
        <w:ind w:left="0" w:firstLine="993"/>
        <w:contextualSpacing/>
        <w:jc w:val="both"/>
        <w:rPr>
          <w:bCs/>
          <w:color w:val="auto"/>
          <w:sz w:val="24"/>
          <w:szCs w:val="24"/>
        </w:rPr>
      </w:pPr>
      <w:r w:rsidRPr="0033707F">
        <w:rPr>
          <w:color w:val="auto"/>
          <w:sz w:val="24"/>
          <w:szCs w:val="24"/>
        </w:rPr>
        <w:t>Tiekėjas turi pateikti nuorodą į gamintojo puslapį, kuriame yra tiksli pasiūlymą atitinkančios techninės ar programinės įrangos techninė specifikacija.</w:t>
      </w:r>
    </w:p>
    <w:p w14:paraId="520FCC22" w14:textId="77777777" w:rsidR="0033707F" w:rsidRPr="0033707F" w:rsidRDefault="0033707F" w:rsidP="0033707F">
      <w:pPr>
        <w:numPr>
          <w:ilvl w:val="0"/>
          <w:numId w:val="13"/>
        </w:numPr>
        <w:spacing w:after="0" w:line="240" w:lineRule="auto"/>
        <w:ind w:left="0" w:firstLine="993"/>
        <w:contextualSpacing/>
        <w:jc w:val="both"/>
        <w:rPr>
          <w:bCs/>
          <w:color w:val="auto"/>
          <w:sz w:val="24"/>
          <w:szCs w:val="24"/>
        </w:rPr>
      </w:pPr>
      <w:r w:rsidRPr="0033707F">
        <w:rPr>
          <w:color w:val="auto"/>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p w14:paraId="43171AB4" w14:textId="77777777" w:rsidR="0033707F" w:rsidRPr="0033707F" w:rsidRDefault="0033707F" w:rsidP="0033707F">
      <w:pPr>
        <w:numPr>
          <w:ilvl w:val="0"/>
          <w:numId w:val="13"/>
        </w:numPr>
        <w:spacing w:after="0" w:line="240" w:lineRule="auto"/>
        <w:ind w:left="0" w:firstLine="993"/>
        <w:contextualSpacing/>
        <w:jc w:val="both"/>
        <w:rPr>
          <w:bCs/>
          <w:color w:val="auto"/>
          <w:sz w:val="24"/>
          <w:szCs w:val="24"/>
        </w:rPr>
      </w:pPr>
      <w:r w:rsidRPr="0033707F">
        <w:rPr>
          <w:color w:val="auto"/>
          <w:sz w:val="24"/>
          <w:szCs w:val="24"/>
        </w:rPr>
        <w:t>Tiekėjas į savo pasiūlymą turi įtraukti visą aparatinę įrangą ir medžiagas, reikalingas šioje specifikacijoje nurodytiems reikalavimams įvykdyti.</w:t>
      </w:r>
    </w:p>
    <w:p w14:paraId="686849E0" w14:textId="77777777" w:rsidR="0033707F" w:rsidRPr="0033707F" w:rsidRDefault="0033707F" w:rsidP="0033707F">
      <w:pPr>
        <w:numPr>
          <w:ilvl w:val="0"/>
          <w:numId w:val="13"/>
        </w:numPr>
        <w:spacing w:after="0" w:line="240" w:lineRule="auto"/>
        <w:ind w:left="0" w:firstLine="993"/>
        <w:contextualSpacing/>
        <w:jc w:val="both"/>
        <w:rPr>
          <w:bCs/>
          <w:color w:val="auto"/>
          <w:sz w:val="24"/>
          <w:szCs w:val="24"/>
        </w:rPr>
      </w:pPr>
      <w:r w:rsidRPr="0033707F">
        <w:rPr>
          <w:color w:val="auto"/>
          <w:sz w:val="24"/>
          <w:szCs w:val="24"/>
        </w:rPr>
        <w:t>Visos techninės įrangos maitinimo įtampa turi būti 230 V 50 Hz su Europos kontinentinėje dalyje naudojama jungtimi (CEE 7/7) (jei nenurodyta kitaip).</w:t>
      </w:r>
    </w:p>
    <w:p w14:paraId="03E6F217" w14:textId="77777777" w:rsidR="0033707F" w:rsidRPr="0033707F" w:rsidRDefault="0033707F" w:rsidP="0033707F">
      <w:pPr>
        <w:numPr>
          <w:ilvl w:val="0"/>
          <w:numId w:val="13"/>
        </w:numPr>
        <w:spacing w:after="0" w:line="240" w:lineRule="auto"/>
        <w:ind w:left="0" w:firstLine="993"/>
        <w:contextualSpacing/>
        <w:jc w:val="both"/>
        <w:rPr>
          <w:bCs/>
          <w:sz w:val="24"/>
          <w:szCs w:val="24"/>
        </w:rPr>
      </w:pPr>
      <w:r w:rsidRPr="0033707F">
        <w:rPr>
          <w:bCs/>
          <w:sz w:val="24"/>
          <w:szCs w:val="24"/>
        </w:rPr>
        <w:t>Įranga turi atitikti Europos Komisijos reglamentuose dėl gaminių ekologinio projektavimo nustatytus efektyvaus energijos vartojimo kriterijus.</w:t>
      </w:r>
    </w:p>
    <w:p w14:paraId="4DE21C6B" w14:textId="77777777" w:rsidR="0033707F" w:rsidRPr="0033707F" w:rsidRDefault="0033707F" w:rsidP="0033707F">
      <w:pPr>
        <w:numPr>
          <w:ilvl w:val="0"/>
          <w:numId w:val="13"/>
        </w:numPr>
        <w:spacing w:after="0" w:line="240" w:lineRule="auto"/>
        <w:ind w:left="0" w:firstLine="993"/>
        <w:contextualSpacing/>
        <w:jc w:val="both"/>
        <w:rPr>
          <w:bCs/>
          <w:sz w:val="24"/>
          <w:szCs w:val="24"/>
        </w:rPr>
      </w:pPr>
      <w:r w:rsidRPr="0033707F">
        <w:rPr>
          <w:bCs/>
          <w:sz w:val="24"/>
          <w:szCs w:val="24"/>
        </w:rPr>
        <w:t>Produkte neturi būti gyvsidabrio.</w:t>
      </w:r>
    </w:p>
    <w:p w14:paraId="76691A52" w14:textId="77777777" w:rsidR="0033707F" w:rsidRPr="0033707F" w:rsidRDefault="0033707F" w:rsidP="0033707F">
      <w:pPr>
        <w:numPr>
          <w:ilvl w:val="0"/>
          <w:numId w:val="13"/>
        </w:numPr>
        <w:spacing w:after="0" w:line="240" w:lineRule="auto"/>
        <w:ind w:left="0" w:firstLine="993"/>
        <w:contextualSpacing/>
        <w:jc w:val="both"/>
        <w:rPr>
          <w:bCs/>
          <w:sz w:val="24"/>
          <w:szCs w:val="24"/>
        </w:rPr>
      </w:pPr>
      <w:r w:rsidRPr="0033707F">
        <w:rPr>
          <w:bCs/>
          <w:sz w:val="24"/>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3923B9BF" w14:textId="77777777" w:rsidR="0033707F" w:rsidRPr="0033707F" w:rsidRDefault="0033707F" w:rsidP="0033707F">
      <w:pPr>
        <w:numPr>
          <w:ilvl w:val="0"/>
          <w:numId w:val="13"/>
        </w:numPr>
        <w:spacing w:after="0" w:line="240" w:lineRule="auto"/>
        <w:ind w:left="0" w:firstLine="993"/>
        <w:contextualSpacing/>
        <w:jc w:val="both"/>
        <w:rPr>
          <w:bCs/>
          <w:color w:val="auto"/>
          <w:sz w:val="24"/>
          <w:szCs w:val="24"/>
        </w:rPr>
      </w:pPr>
      <w:r w:rsidRPr="0033707F">
        <w:rPr>
          <w:color w:val="auto"/>
          <w:sz w:val="24"/>
          <w:szCs w:val="24"/>
        </w:rPr>
        <w:t>Įranga privalo veikti be sutrikimų, kai temperatūros režimas techninės įrangos įdiegimo patalpoje yra nuo +10 °C iki +40 °C, o santykinė oro drėgmė – 70 proc. ir mažesnė.</w:t>
      </w:r>
    </w:p>
    <w:p w14:paraId="2A9994E7" w14:textId="77777777" w:rsidR="0033707F" w:rsidRPr="0033707F" w:rsidRDefault="0033707F" w:rsidP="0033707F">
      <w:pPr>
        <w:numPr>
          <w:ilvl w:val="0"/>
          <w:numId w:val="13"/>
        </w:numPr>
        <w:spacing w:after="0" w:line="240" w:lineRule="auto"/>
        <w:ind w:left="0" w:firstLine="993"/>
        <w:contextualSpacing/>
        <w:jc w:val="both"/>
        <w:rPr>
          <w:color w:val="auto"/>
          <w:sz w:val="24"/>
          <w:szCs w:val="24"/>
        </w:rPr>
      </w:pPr>
      <w:r w:rsidRPr="0033707F">
        <w:rPr>
          <w:color w:val="auto"/>
          <w:sz w:val="24"/>
          <w:szCs w:val="24"/>
        </w:rPr>
        <w:t>Įrangai tiekėjas privalo pasiūlyme pateikti įrangos ir visų jos sudėtinių dalių gamintojo identifikacinius kodus.</w:t>
      </w:r>
    </w:p>
    <w:p w14:paraId="60F22474" w14:textId="77777777" w:rsidR="0033707F" w:rsidRPr="0033707F" w:rsidRDefault="0033707F" w:rsidP="0033707F">
      <w:pPr>
        <w:numPr>
          <w:ilvl w:val="0"/>
          <w:numId w:val="13"/>
        </w:numPr>
        <w:spacing w:after="0" w:line="240" w:lineRule="auto"/>
        <w:ind w:left="0" w:firstLine="993"/>
        <w:contextualSpacing/>
        <w:jc w:val="both"/>
        <w:rPr>
          <w:color w:val="auto"/>
          <w:sz w:val="24"/>
          <w:szCs w:val="24"/>
        </w:rPr>
      </w:pPr>
      <w:r w:rsidRPr="0033707F">
        <w:rPr>
          <w:color w:val="auto"/>
          <w:sz w:val="24"/>
          <w:szCs w:val="24"/>
        </w:rPr>
        <w:t>Tiekiamai įrangai turi būti suteikta garantija ne trumpesniam kaip 24 mėn. laikotarpiui.</w:t>
      </w:r>
    </w:p>
    <w:p w14:paraId="446D5B5E" w14:textId="77777777" w:rsidR="0033707F" w:rsidRPr="0033707F" w:rsidRDefault="0033707F" w:rsidP="0033707F">
      <w:pPr>
        <w:numPr>
          <w:ilvl w:val="0"/>
          <w:numId w:val="13"/>
        </w:numPr>
        <w:spacing w:after="0" w:line="240" w:lineRule="auto"/>
        <w:ind w:left="0" w:firstLine="993"/>
        <w:contextualSpacing/>
        <w:jc w:val="both"/>
        <w:rPr>
          <w:color w:val="auto"/>
          <w:sz w:val="24"/>
          <w:szCs w:val="24"/>
        </w:rPr>
      </w:pPr>
      <w:r w:rsidRPr="0033707F">
        <w:rPr>
          <w:color w:val="auto"/>
          <w:sz w:val="24"/>
          <w:szCs w:val="24"/>
        </w:rPr>
        <w:t>Garantinio remonto trukmė – ne ilgiau kaip 30 kalendorinių dienų. Jei sugedusios įrangos per šį laikotarpį pataisyti neįmanoma, ji pakeičiama ekvivalentiška nauja.</w:t>
      </w:r>
    </w:p>
    <w:p w14:paraId="32570E33" w14:textId="77777777" w:rsidR="0033707F" w:rsidRPr="0033707F" w:rsidRDefault="0033707F" w:rsidP="0033707F">
      <w:pPr>
        <w:numPr>
          <w:ilvl w:val="0"/>
          <w:numId w:val="13"/>
        </w:numPr>
        <w:spacing w:after="0" w:line="240" w:lineRule="auto"/>
        <w:ind w:left="0" w:firstLine="993"/>
        <w:contextualSpacing/>
        <w:jc w:val="both"/>
        <w:rPr>
          <w:bCs/>
          <w:color w:val="auto"/>
          <w:sz w:val="24"/>
          <w:szCs w:val="24"/>
        </w:rPr>
      </w:pPr>
      <w:r w:rsidRPr="0033707F">
        <w:rPr>
          <w:color w:val="auto"/>
          <w:sz w:val="24"/>
          <w:szCs w:val="24"/>
        </w:rPr>
        <w:t>Saugumo reikalavimai:</w:t>
      </w:r>
    </w:p>
    <w:p w14:paraId="50C88754" w14:textId="77777777" w:rsidR="0033707F" w:rsidRPr="0033707F" w:rsidRDefault="0033707F" w:rsidP="0033707F">
      <w:pPr>
        <w:numPr>
          <w:ilvl w:val="1"/>
          <w:numId w:val="13"/>
        </w:numPr>
        <w:tabs>
          <w:tab w:val="left" w:pos="1560"/>
        </w:tabs>
        <w:spacing w:after="0" w:line="240" w:lineRule="auto"/>
        <w:ind w:left="0" w:firstLine="993"/>
        <w:contextualSpacing/>
        <w:jc w:val="both"/>
        <w:rPr>
          <w:bCs/>
          <w:color w:val="auto"/>
          <w:sz w:val="24"/>
          <w:szCs w:val="24"/>
        </w:rPr>
      </w:pPr>
      <w:r w:rsidRPr="0033707F">
        <w:rPr>
          <w:bCs/>
          <w:color w:val="auto"/>
          <w:sz w:val="24"/>
          <w:szCs w:val="24"/>
        </w:rPr>
        <w:t xml:space="preserve">Standieji, puslaidininkiniai diskai (angl. </w:t>
      </w:r>
      <w:r w:rsidRPr="0033707F">
        <w:rPr>
          <w:bCs/>
          <w:i/>
          <w:color w:val="auto"/>
          <w:sz w:val="24"/>
          <w:szCs w:val="24"/>
        </w:rPr>
        <w:t>HDD, SDD</w:t>
      </w:r>
      <w:r w:rsidRPr="0033707F">
        <w:rPr>
          <w:bCs/>
          <w:color w:val="auto"/>
          <w:sz w:val="24"/>
          <w:szCs w:val="24"/>
        </w:rPr>
        <w:t xml:space="preserve">) arba pastovios atminties diskai (angl. </w:t>
      </w:r>
      <w:r w:rsidRPr="0033707F">
        <w:rPr>
          <w:bCs/>
          <w:i/>
          <w:iCs/>
          <w:color w:val="auto"/>
          <w:sz w:val="24"/>
          <w:szCs w:val="24"/>
        </w:rPr>
        <w:t>flash-drive</w:t>
      </w:r>
      <w:r w:rsidRPr="0033707F">
        <w:rPr>
          <w:bCs/>
          <w:color w:val="auto"/>
          <w:sz w:val="24"/>
          <w:szCs w:val="24"/>
        </w:rPr>
        <w:t>) gedimo atveju turi būti keičiami naujais. Sugedusios atminties laikmenos sunaikinamos Pirkėjo patalpose ir Tiekėjui negrąžinamos.</w:t>
      </w:r>
    </w:p>
    <w:p w14:paraId="37FC8253" w14:textId="77777777" w:rsidR="0033707F" w:rsidRPr="0033707F" w:rsidRDefault="0033707F" w:rsidP="0033707F">
      <w:pPr>
        <w:numPr>
          <w:ilvl w:val="1"/>
          <w:numId w:val="13"/>
        </w:numPr>
        <w:tabs>
          <w:tab w:val="left" w:pos="1560"/>
        </w:tabs>
        <w:spacing w:after="0" w:line="240" w:lineRule="auto"/>
        <w:ind w:left="0" w:firstLine="993"/>
        <w:contextualSpacing/>
        <w:jc w:val="both"/>
        <w:rPr>
          <w:color w:val="auto"/>
          <w:sz w:val="24"/>
          <w:szCs w:val="24"/>
        </w:rPr>
      </w:pPr>
      <w:r w:rsidRPr="0033707F">
        <w:rPr>
          <w:bCs/>
          <w:color w:val="auto"/>
          <w:sz w:val="24"/>
          <w:szCs w:val="24"/>
        </w:rPr>
        <w:t xml:space="preserve">Įrangos gedimo atveju remontuoti iš įrengimo vietos Tiekėjui (jo atstovui) išvežamą sugedusią įrangą Pirkėjas pateikia be joje sumontuotų standžiųjų, puslaidininkinių diskų (angl. </w:t>
      </w:r>
      <w:r w:rsidRPr="0033707F">
        <w:rPr>
          <w:bCs/>
          <w:i/>
          <w:color w:val="auto"/>
          <w:sz w:val="24"/>
          <w:szCs w:val="24"/>
        </w:rPr>
        <w:t>HDD, SDD</w:t>
      </w:r>
      <w:r w:rsidRPr="0033707F">
        <w:rPr>
          <w:bCs/>
          <w:color w:val="auto"/>
          <w:sz w:val="24"/>
          <w:szCs w:val="24"/>
        </w:rPr>
        <w:t xml:space="preserve">) arba pastovios atminties diskų (angl. </w:t>
      </w:r>
      <w:r w:rsidRPr="0033707F">
        <w:rPr>
          <w:bCs/>
          <w:i/>
          <w:iCs/>
          <w:color w:val="auto"/>
          <w:sz w:val="24"/>
          <w:szCs w:val="24"/>
        </w:rPr>
        <w:t>flash-drive</w:t>
      </w:r>
      <w:r w:rsidRPr="0033707F">
        <w:rPr>
          <w:bCs/>
          <w:color w:val="auto"/>
          <w:sz w:val="24"/>
          <w:szCs w:val="24"/>
        </w:rPr>
        <w:t>).</w:t>
      </w:r>
    </w:p>
    <w:p w14:paraId="6D2077B3" w14:textId="77777777" w:rsidR="0033707F" w:rsidRPr="0033707F" w:rsidRDefault="0033707F" w:rsidP="0033707F">
      <w:pPr>
        <w:numPr>
          <w:ilvl w:val="1"/>
          <w:numId w:val="13"/>
        </w:numPr>
        <w:tabs>
          <w:tab w:val="left" w:pos="1560"/>
        </w:tabs>
        <w:spacing w:after="0" w:line="240" w:lineRule="auto"/>
        <w:ind w:left="0" w:firstLine="993"/>
        <w:contextualSpacing/>
        <w:jc w:val="both"/>
        <w:rPr>
          <w:color w:val="auto"/>
          <w:sz w:val="24"/>
          <w:szCs w:val="24"/>
        </w:rPr>
      </w:pPr>
      <w:r w:rsidRPr="0033707F">
        <w:rPr>
          <w:color w:val="auto"/>
          <w:sz w:val="24"/>
          <w:szCs w:val="24"/>
        </w:rPr>
        <w:t>Tiekėjas turi užtikrinti, kad įsigyjamoje įrangoje nebūtų įdiegta jokios papildomos įrangos, kuri nėra būtina tokios įrangos funkcionalumui užtikrinti. Paaiškėjus, kad įrangoje yra įdiegta įtartina ar kokia kita kenkimo techninė, ar programinė įranga, tai būtų traktuojama kaip reikalavimų neatitikimas ir sutarties sąlygų nesilaikymas. Tokiu atveju:</w:t>
      </w:r>
    </w:p>
    <w:p w14:paraId="119D0E28" w14:textId="77777777" w:rsidR="0033707F" w:rsidRPr="0033707F" w:rsidRDefault="0033707F" w:rsidP="0033707F">
      <w:pPr>
        <w:numPr>
          <w:ilvl w:val="2"/>
          <w:numId w:val="13"/>
        </w:numPr>
        <w:tabs>
          <w:tab w:val="left" w:pos="1701"/>
        </w:tabs>
        <w:spacing w:after="0" w:line="240" w:lineRule="auto"/>
        <w:ind w:left="0" w:firstLine="993"/>
        <w:contextualSpacing/>
        <w:jc w:val="both"/>
        <w:rPr>
          <w:color w:val="auto"/>
          <w:sz w:val="24"/>
          <w:szCs w:val="24"/>
        </w:rPr>
      </w:pPr>
      <w:r w:rsidRPr="0033707F">
        <w:rPr>
          <w:color w:val="auto"/>
          <w:sz w:val="24"/>
          <w:szCs w:val="24"/>
        </w:rPr>
        <w:t>įranga grąžinama tiekėjui arba keičiama nauja lygiaverte ar geresne, tačiau saugumo reikalavimus atitinkančia įranga;</w:t>
      </w:r>
    </w:p>
    <w:p w14:paraId="5134DF62" w14:textId="77777777" w:rsidR="0033707F" w:rsidRPr="0033707F" w:rsidRDefault="0033707F" w:rsidP="0033707F">
      <w:pPr>
        <w:numPr>
          <w:ilvl w:val="2"/>
          <w:numId w:val="13"/>
        </w:numPr>
        <w:tabs>
          <w:tab w:val="left" w:pos="1701"/>
        </w:tabs>
        <w:spacing w:after="0" w:line="240" w:lineRule="auto"/>
        <w:ind w:left="0" w:firstLine="993"/>
        <w:contextualSpacing/>
        <w:jc w:val="both"/>
        <w:rPr>
          <w:color w:val="auto"/>
          <w:sz w:val="24"/>
          <w:szCs w:val="24"/>
        </w:rPr>
      </w:pPr>
      <w:r w:rsidRPr="0033707F">
        <w:rPr>
          <w:color w:val="auto"/>
          <w:sz w:val="24"/>
          <w:szCs w:val="24"/>
        </w:rPr>
        <w:t>tiekėjas padengia pirkimo proceso metu pirkėjo patirtą materialinę žalą.</w:t>
      </w:r>
    </w:p>
    <w:p w14:paraId="746A9E0C" w14:textId="77777777" w:rsidR="0033707F" w:rsidRPr="0033707F" w:rsidRDefault="0033707F" w:rsidP="0033707F">
      <w:pPr>
        <w:spacing w:before="240" w:after="0" w:line="240" w:lineRule="auto"/>
        <w:ind w:left="0" w:firstLine="0"/>
        <w:jc w:val="center"/>
        <w:rPr>
          <w:b/>
          <w:color w:val="auto"/>
          <w:sz w:val="24"/>
          <w:szCs w:val="24"/>
        </w:rPr>
      </w:pPr>
      <w:r w:rsidRPr="0033707F">
        <w:rPr>
          <w:b/>
          <w:color w:val="auto"/>
          <w:sz w:val="24"/>
          <w:szCs w:val="24"/>
        </w:rPr>
        <w:t>II SKYRIUS</w:t>
      </w:r>
    </w:p>
    <w:p w14:paraId="393E1E55" w14:textId="77777777" w:rsidR="0033707F" w:rsidRPr="0033707F" w:rsidRDefault="0033707F" w:rsidP="0033707F">
      <w:pPr>
        <w:spacing w:after="240" w:line="240" w:lineRule="auto"/>
        <w:ind w:left="0" w:firstLine="0"/>
        <w:jc w:val="center"/>
        <w:rPr>
          <w:b/>
          <w:color w:val="auto"/>
          <w:sz w:val="24"/>
          <w:szCs w:val="24"/>
        </w:rPr>
      </w:pPr>
      <w:r w:rsidRPr="0033707F">
        <w:rPr>
          <w:b/>
          <w:color w:val="auto"/>
          <w:sz w:val="24"/>
          <w:szCs w:val="24"/>
        </w:rPr>
        <w:lastRenderedPageBreak/>
        <w:t>SPECIALIEJI REIKALAVIMAI</w:t>
      </w:r>
    </w:p>
    <w:p w14:paraId="1F1E72FB" w14:textId="77777777" w:rsidR="0033707F" w:rsidRPr="0033707F" w:rsidRDefault="0033707F" w:rsidP="0033707F">
      <w:pPr>
        <w:spacing w:after="0" w:line="240" w:lineRule="auto"/>
        <w:ind w:left="0" w:firstLine="993"/>
        <w:jc w:val="both"/>
        <w:rPr>
          <w:b/>
          <w:color w:val="auto"/>
          <w:sz w:val="24"/>
          <w:szCs w:val="24"/>
        </w:rPr>
      </w:pPr>
      <w:r w:rsidRPr="0033707F">
        <w:rPr>
          <w:b/>
          <w:color w:val="auto"/>
          <w:sz w:val="24"/>
          <w:szCs w:val="24"/>
        </w:rPr>
        <w:t>Interaktyvus ekranas (BVPŽ kodas</w:t>
      </w:r>
      <w:r w:rsidRPr="0033707F">
        <w:rPr>
          <w:color w:val="auto"/>
          <w:sz w:val="24"/>
          <w:szCs w:val="24"/>
        </w:rPr>
        <w:t xml:space="preserve"> </w:t>
      </w:r>
      <w:r w:rsidRPr="0033707F">
        <w:rPr>
          <w:b/>
          <w:color w:val="auto"/>
          <w:sz w:val="24"/>
          <w:szCs w:val="24"/>
        </w:rPr>
        <w:t>31711200-5).</w:t>
      </w:r>
    </w:p>
    <w:p w14:paraId="6E2DC153" w14:textId="77777777" w:rsidR="0033707F" w:rsidRPr="0033707F" w:rsidRDefault="0033707F" w:rsidP="0033707F">
      <w:pPr>
        <w:numPr>
          <w:ilvl w:val="0"/>
          <w:numId w:val="13"/>
        </w:numPr>
        <w:spacing w:after="0" w:line="240" w:lineRule="auto"/>
        <w:ind w:left="0" w:firstLine="993"/>
        <w:contextualSpacing/>
        <w:jc w:val="both"/>
        <w:rPr>
          <w:color w:val="auto"/>
          <w:sz w:val="24"/>
          <w:szCs w:val="24"/>
        </w:rPr>
      </w:pPr>
      <w:r w:rsidRPr="0033707F">
        <w:rPr>
          <w:color w:val="auto"/>
          <w:sz w:val="24"/>
          <w:szCs w:val="24"/>
        </w:rPr>
        <w:t>Interaktyvus ekranas:</w:t>
      </w:r>
    </w:p>
    <w:p w14:paraId="6C5E8B8E" w14:textId="77777777" w:rsidR="0033707F" w:rsidRPr="0033707F" w:rsidRDefault="0033707F" w:rsidP="0033707F">
      <w:pPr>
        <w:numPr>
          <w:ilvl w:val="1"/>
          <w:numId w:val="13"/>
        </w:numPr>
        <w:tabs>
          <w:tab w:val="left" w:pos="1560"/>
        </w:tabs>
        <w:spacing w:after="0" w:line="240" w:lineRule="auto"/>
        <w:ind w:left="0" w:firstLine="993"/>
        <w:contextualSpacing/>
        <w:jc w:val="both"/>
        <w:rPr>
          <w:color w:val="auto"/>
          <w:sz w:val="24"/>
          <w:szCs w:val="24"/>
        </w:rPr>
      </w:pPr>
      <w:r w:rsidRPr="0033707F">
        <w:rPr>
          <w:b/>
          <w:color w:val="auto"/>
          <w:sz w:val="24"/>
          <w:szCs w:val="24"/>
        </w:rPr>
        <w:t xml:space="preserve">Paskirtis.  </w:t>
      </w:r>
      <w:r w:rsidRPr="0033707F">
        <w:rPr>
          <w:color w:val="auto"/>
          <w:sz w:val="24"/>
          <w:szCs w:val="24"/>
        </w:rPr>
        <w:t>Išmanusis</w:t>
      </w:r>
      <w:r w:rsidRPr="0033707F">
        <w:rPr>
          <w:b/>
          <w:color w:val="auto"/>
          <w:sz w:val="24"/>
          <w:szCs w:val="24"/>
        </w:rPr>
        <w:t xml:space="preserve"> </w:t>
      </w:r>
      <w:r w:rsidRPr="0033707F">
        <w:rPr>
          <w:color w:val="auto"/>
          <w:sz w:val="24"/>
          <w:szCs w:val="24"/>
        </w:rPr>
        <w:t>televizorius su įdiegta operacijų sistema</w:t>
      </w:r>
      <w:r w:rsidRPr="0033707F">
        <w:rPr>
          <w:b/>
          <w:color w:val="auto"/>
          <w:sz w:val="24"/>
          <w:szCs w:val="24"/>
        </w:rPr>
        <w:t xml:space="preserve"> </w:t>
      </w:r>
      <w:r w:rsidRPr="0033707F">
        <w:rPr>
          <w:color w:val="auto"/>
          <w:sz w:val="24"/>
          <w:szCs w:val="24"/>
        </w:rPr>
        <w:t>ir liečiamuoju ekranu, skirtu valdyti liečiant ekrano paviršių ir tuo pačiu matyti vaizdą. Įrenginys naudojamas mokymo tikslais atidaryti įvairaus formato darbinius failus, naršyti internete, leisti vaizdo įrašus, rašyti liečiamajame ekrane.</w:t>
      </w:r>
    </w:p>
    <w:p w14:paraId="021CB0EA" w14:textId="77777777" w:rsidR="0033707F" w:rsidRPr="0033707F" w:rsidRDefault="0033707F" w:rsidP="0033707F">
      <w:pPr>
        <w:numPr>
          <w:ilvl w:val="1"/>
          <w:numId w:val="13"/>
        </w:numPr>
        <w:tabs>
          <w:tab w:val="left" w:pos="1560"/>
        </w:tabs>
        <w:spacing w:after="0" w:line="240" w:lineRule="auto"/>
        <w:ind w:left="0" w:firstLine="993"/>
        <w:contextualSpacing/>
        <w:jc w:val="both"/>
        <w:rPr>
          <w:b/>
          <w:color w:val="auto"/>
          <w:sz w:val="24"/>
          <w:szCs w:val="24"/>
        </w:rPr>
      </w:pPr>
      <w:r w:rsidRPr="0033707F">
        <w:rPr>
          <w:b/>
          <w:color w:val="auto"/>
          <w:sz w:val="24"/>
          <w:szCs w:val="24"/>
        </w:rPr>
        <w:t>Komplektavimas ir instrukcija:</w:t>
      </w:r>
    </w:p>
    <w:p w14:paraId="21BBAAE5" w14:textId="77777777" w:rsidR="0033707F" w:rsidRPr="0033707F" w:rsidRDefault="0033707F" w:rsidP="0033707F">
      <w:pPr>
        <w:numPr>
          <w:ilvl w:val="2"/>
          <w:numId w:val="13"/>
        </w:numPr>
        <w:tabs>
          <w:tab w:val="left" w:pos="1701"/>
        </w:tabs>
        <w:spacing w:after="0" w:line="240" w:lineRule="auto"/>
        <w:ind w:left="0" w:firstLine="993"/>
        <w:contextualSpacing/>
        <w:jc w:val="both"/>
        <w:rPr>
          <w:b/>
          <w:color w:val="auto"/>
          <w:sz w:val="24"/>
          <w:szCs w:val="24"/>
        </w:rPr>
      </w:pPr>
      <w:r w:rsidRPr="0033707F">
        <w:rPr>
          <w:b/>
          <w:color w:val="auto"/>
          <w:sz w:val="24"/>
          <w:szCs w:val="24"/>
        </w:rPr>
        <w:t>Ekranas:</w:t>
      </w:r>
    </w:p>
    <w:p w14:paraId="3797DB47"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lietimui jautrus. Valdymas privalo būti užtikrintas tiek lietimu, tiek nuotoliniu valdymo pultu;</w:t>
      </w:r>
    </w:p>
    <w:p w14:paraId="57C3F33B"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ekranas turi būti atsparus paviršiaus pažeidimams (pvz., grūdinto stiklo apsauga);</w:t>
      </w:r>
    </w:p>
    <w:p w14:paraId="1357005E"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dydis ne mažiau kaip 85 coliai;</w:t>
      </w:r>
    </w:p>
    <w:p w14:paraId="0BB5D923"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raiška – ne mažiau kaip 4K UHD (3840 x 2160);</w:t>
      </w:r>
    </w:p>
    <w:p w14:paraId="5A57D606"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IPS tipo matrica;</w:t>
      </w:r>
    </w:p>
    <w:p w14:paraId="76BA9ADD"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ryškumas ne mažesnis kaip 400 cd/m</w:t>
      </w:r>
      <w:r w:rsidRPr="0033707F">
        <w:rPr>
          <w:color w:val="auto"/>
          <w:sz w:val="24"/>
          <w:szCs w:val="24"/>
          <w:vertAlign w:val="superscript"/>
        </w:rPr>
        <w:t>2</w:t>
      </w:r>
      <w:r w:rsidRPr="0033707F">
        <w:rPr>
          <w:color w:val="auto"/>
          <w:sz w:val="24"/>
          <w:szCs w:val="24"/>
        </w:rPr>
        <w:t>;</w:t>
      </w:r>
    </w:p>
    <w:p w14:paraId="6FD405B2"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reakcijos laikas ne daugiau kaip 5 ms;</w:t>
      </w:r>
    </w:p>
    <w:p w14:paraId="33EB6FC8"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matymo kampas, horizontalus ir vertikalus ne mažiau kaip 178</w:t>
      </w:r>
      <w:r w:rsidRPr="0033707F">
        <w:rPr>
          <w:color w:val="auto"/>
          <w:sz w:val="24"/>
          <w:szCs w:val="24"/>
          <w:vertAlign w:val="superscript"/>
        </w:rPr>
        <w:t>o</w:t>
      </w:r>
      <w:r w:rsidRPr="0033707F">
        <w:rPr>
          <w:color w:val="auto"/>
          <w:sz w:val="24"/>
          <w:szCs w:val="24"/>
        </w:rPr>
        <w:t>;</w:t>
      </w:r>
    </w:p>
    <w:p w14:paraId="6A2C17B5"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lietimui jautri technologija: „IR Touch“ arba lygiavertė;</w:t>
      </w:r>
    </w:p>
    <w:p w14:paraId="3896629B"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ilgaamžiškumo trukmė ne mažesnė kaip 30 000 val.;</w:t>
      </w:r>
    </w:p>
    <w:p w14:paraId="7C51A4B4"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z w:val="24"/>
          <w:szCs w:val="24"/>
        </w:rPr>
      </w:pPr>
      <w:r w:rsidRPr="0033707F">
        <w:rPr>
          <w:color w:val="auto"/>
          <w:sz w:val="24"/>
          <w:szCs w:val="24"/>
        </w:rPr>
        <w:t>ekranas turi būti komplektuojamas su ne mažiau kaip dvejais 16W galios įmontuotais garsiakalbiais;</w:t>
      </w:r>
    </w:p>
    <w:p w14:paraId="632889C5" w14:textId="77777777" w:rsidR="0033707F" w:rsidRPr="0033707F" w:rsidRDefault="0033707F" w:rsidP="0033707F">
      <w:pPr>
        <w:numPr>
          <w:ilvl w:val="3"/>
          <w:numId w:val="13"/>
        </w:numPr>
        <w:tabs>
          <w:tab w:val="left" w:pos="1985"/>
        </w:tabs>
        <w:spacing w:after="0" w:line="240" w:lineRule="auto"/>
        <w:ind w:left="0" w:firstLine="993"/>
        <w:contextualSpacing/>
        <w:jc w:val="both"/>
        <w:rPr>
          <w:b/>
          <w:color w:val="auto"/>
          <w:sz w:val="24"/>
          <w:szCs w:val="24"/>
        </w:rPr>
      </w:pPr>
      <w:r w:rsidRPr="0033707F">
        <w:rPr>
          <w:b/>
          <w:color w:val="auto"/>
          <w:sz w:val="24"/>
          <w:szCs w:val="24"/>
        </w:rPr>
        <w:t xml:space="preserve">Ekrano operacijų sistema: </w:t>
      </w:r>
    </w:p>
    <w:p w14:paraId="253A387D"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pacing w:val="3"/>
          <w:sz w:val="24"/>
          <w:szCs w:val="24"/>
        </w:rPr>
      </w:pPr>
      <w:r w:rsidRPr="0033707F">
        <w:rPr>
          <w:color w:val="auto"/>
          <w:spacing w:val="3"/>
          <w:sz w:val="24"/>
          <w:szCs w:val="24"/>
        </w:rPr>
        <w:t>„Android 13“ arba lygiavertė;</w:t>
      </w:r>
    </w:p>
    <w:p w14:paraId="4595D8CB"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pacing w:val="3"/>
          <w:sz w:val="24"/>
          <w:szCs w:val="24"/>
        </w:rPr>
      </w:pPr>
      <w:r w:rsidRPr="0033707F">
        <w:rPr>
          <w:color w:val="auto"/>
          <w:spacing w:val="3"/>
          <w:sz w:val="24"/>
          <w:szCs w:val="24"/>
        </w:rPr>
        <w:t>Turi būti suderinama su Windows, Linux ir macOS operacijų sistemomis.</w:t>
      </w:r>
    </w:p>
    <w:p w14:paraId="20AAC53B" w14:textId="77777777" w:rsidR="0033707F" w:rsidRPr="0033707F" w:rsidRDefault="0033707F" w:rsidP="0033707F">
      <w:pPr>
        <w:numPr>
          <w:ilvl w:val="3"/>
          <w:numId w:val="13"/>
        </w:numPr>
        <w:tabs>
          <w:tab w:val="left" w:pos="1985"/>
        </w:tabs>
        <w:spacing w:after="0" w:line="240" w:lineRule="auto"/>
        <w:ind w:left="0" w:firstLine="993"/>
        <w:contextualSpacing/>
        <w:jc w:val="both"/>
        <w:rPr>
          <w:b/>
          <w:color w:val="auto"/>
          <w:sz w:val="24"/>
          <w:szCs w:val="24"/>
        </w:rPr>
      </w:pPr>
      <w:r w:rsidRPr="0033707F">
        <w:rPr>
          <w:b/>
          <w:color w:val="auto"/>
          <w:sz w:val="24"/>
          <w:szCs w:val="24"/>
        </w:rPr>
        <w:t xml:space="preserve"> Ekrano procesorius:</w:t>
      </w:r>
    </w:p>
    <w:p w14:paraId="525D27F9"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pacing w:val="3"/>
          <w:sz w:val="24"/>
          <w:szCs w:val="24"/>
        </w:rPr>
      </w:pPr>
      <w:r w:rsidRPr="0033707F">
        <w:rPr>
          <w:color w:val="auto"/>
          <w:spacing w:val="3"/>
          <w:sz w:val="24"/>
          <w:szCs w:val="24"/>
        </w:rPr>
        <w:t>ne mažiau kaip 4 branduolių;</w:t>
      </w:r>
    </w:p>
    <w:p w14:paraId="5AD3567E"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pacing w:val="3"/>
          <w:sz w:val="24"/>
          <w:szCs w:val="24"/>
        </w:rPr>
      </w:pPr>
      <w:r w:rsidRPr="0033707F">
        <w:rPr>
          <w:color w:val="auto"/>
          <w:spacing w:val="3"/>
          <w:sz w:val="24"/>
          <w:szCs w:val="24"/>
        </w:rPr>
        <w:t>ne mažiau kaip 4 gijų (angl.</w:t>
      </w:r>
      <w:r w:rsidRPr="0033707F">
        <w:rPr>
          <w:i/>
          <w:color w:val="auto"/>
          <w:spacing w:val="3"/>
          <w:sz w:val="24"/>
          <w:szCs w:val="24"/>
        </w:rPr>
        <w:t xml:space="preserve"> threads</w:t>
      </w:r>
      <w:r w:rsidRPr="0033707F">
        <w:rPr>
          <w:color w:val="auto"/>
          <w:spacing w:val="3"/>
          <w:sz w:val="24"/>
          <w:szCs w:val="24"/>
        </w:rPr>
        <w:t>);</w:t>
      </w:r>
    </w:p>
    <w:p w14:paraId="78AA1435"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pacing w:val="3"/>
          <w:sz w:val="24"/>
          <w:szCs w:val="24"/>
        </w:rPr>
      </w:pPr>
      <w:r w:rsidRPr="0033707F">
        <w:rPr>
          <w:color w:val="auto"/>
          <w:spacing w:val="3"/>
          <w:sz w:val="24"/>
          <w:szCs w:val="24"/>
        </w:rPr>
        <w:t>ne mažiau kaip 2.0 GHz bazinio dažnio;</w:t>
      </w:r>
    </w:p>
    <w:p w14:paraId="2FD63FCC" w14:textId="77777777" w:rsidR="0033707F" w:rsidRPr="0033707F" w:rsidRDefault="0033707F" w:rsidP="0033707F">
      <w:pPr>
        <w:numPr>
          <w:ilvl w:val="3"/>
          <w:numId w:val="13"/>
        </w:numPr>
        <w:tabs>
          <w:tab w:val="left" w:pos="1985"/>
        </w:tabs>
        <w:spacing w:after="0" w:line="240" w:lineRule="auto"/>
        <w:ind w:left="0" w:firstLine="993"/>
        <w:contextualSpacing/>
        <w:jc w:val="both"/>
        <w:rPr>
          <w:b/>
          <w:color w:val="auto"/>
          <w:sz w:val="24"/>
          <w:szCs w:val="24"/>
        </w:rPr>
      </w:pPr>
      <w:r w:rsidRPr="0033707F">
        <w:rPr>
          <w:b/>
          <w:color w:val="auto"/>
          <w:sz w:val="24"/>
          <w:szCs w:val="24"/>
        </w:rPr>
        <w:t>Ekrano operatyvioji atmintinė (angl.</w:t>
      </w:r>
      <w:r w:rsidRPr="0033707F">
        <w:rPr>
          <w:b/>
          <w:i/>
          <w:color w:val="auto"/>
          <w:sz w:val="24"/>
          <w:szCs w:val="24"/>
        </w:rPr>
        <w:t xml:space="preserve"> RAM</w:t>
      </w:r>
      <w:r w:rsidRPr="0033707F">
        <w:rPr>
          <w:b/>
          <w:color w:val="auto"/>
          <w:sz w:val="24"/>
          <w:szCs w:val="24"/>
        </w:rPr>
        <w:t>)</w:t>
      </w:r>
    </w:p>
    <w:p w14:paraId="495A4967"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pacing w:val="3"/>
          <w:sz w:val="24"/>
          <w:szCs w:val="24"/>
        </w:rPr>
      </w:pPr>
      <w:r w:rsidRPr="0033707F">
        <w:rPr>
          <w:color w:val="auto"/>
          <w:spacing w:val="3"/>
          <w:sz w:val="24"/>
          <w:szCs w:val="24"/>
        </w:rPr>
        <w:t>tipas ne žemesnės kartos kaip DDR4;</w:t>
      </w:r>
    </w:p>
    <w:p w14:paraId="27BEDB85"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pacing w:val="3"/>
          <w:sz w:val="24"/>
          <w:szCs w:val="24"/>
        </w:rPr>
      </w:pPr>
      <w:r w:rsidRPr="0033707F">
        <w:rPr>
          <w:color w:val="auto"/>
          <w:spacing w:val="3"/>
          <w:sz w:val="24"/>
          <w:szCs w:val="24"/>
        </w:rPr>
        <w:t>įdiegtos atmintinės dydis ne mažiau kaip 8 GB;</w:t>
      </w:r>
    </w:p>
    <w:p w14:paraId="5FF854C2" w14:textId="77777777" w:rsidR="0033707F" w:rsidRPr="0033707F" w:rsidRDefault="0033707F" w:rsidP="0033707F">
      <w:pPr>
        <w:numPr>
          <w:ilvl w:val="3"/>
          <w:numId w:val="13"/>
        </w:numPr>
        <w:tabs>
          <w:tab w:val="left" w:pos="1985"/>
        </w:tabs>
        <w:spacing w:after="0" w:line="240" w:lineRule="auto"/>
        <w:ind w:left="0" w:firstLine="993"/>
        <w:contextualSpacing/>
        <w:jc w:val="both"/>
        <w:rPr>
          <w:b/>
          <w:color w:val="auto"/>
          <w:sz w:val="24"/>
          <w:szCs w:val="24"/>
        </w:rPr>
      </w:pPr>
      <w:r w:rsidRPr="0033707F">
        <w:rPr>
          <w:b/>
          <w:color w:val="auto"/>
          <w:sz w:val="24"/>
          <w:szCs w:val="24"/>
        </w:rPr>
        <w:t xml:space="preserve"> Vidinės atmintinės dydis ne mažiau kaip 64 GB su galimybe naudoti išorinę atmintinę (USB, SD ar kt.)</w:t>
      </w:r>
    </w:p>
    <w:p w14:paraId="54D86F57" w14:textId="77777777" w:rsidR="0033707F" w:rsidRPr="0033707F" w:rsidRDefault="0033707F" w:rsidP="0033707F">
      <w:pPr>
        <w:numPr>
          <w:ilvl w:val="3"/>
          <w:numId w:val="13"/>
        </w:numPr>
        <w:tabs>
          <w:tab w:val="left" w:pos="1985"/>
        </w:tabs>
        <w:spacing w:after="0" w:line="240" w:lineRule="auto"/>
        <w:ind w:left="0" w:firstLine="993"/>
        <w:contextualSpacing/>
        <w:jc w:val="both"/>
        <w:rPr>
          <w:b/>
          <w:color w:val="auto"/>
          <w:sz w:val="24"/>
          <w:szCs w:val="24"/>
        </w:rPr>
      </w:pPr>
      <w:r w:rsidRPr="0033707F">
        <w:rPr>
          <w:b/>
          <w:color w:val="auto"/>
          <w:sz w:val="24"/>
          <w:szCs w:val="24"/>
        </w:rPr>
        <w:t xml:space="preserve">Reikalavimai ekrano prievadams: </w:t>
      </w:r>
    </w:p>
    <w:p w14:paraId="0E3446C8"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 xml:space="preserve">Ekranas turi turėti bent vieną USB-C prievadą, palaikantį angl. </w:t>
      </w:r>
      <w:r w:rsidRPr="0033707F">
        <w:rPr>
          <w:i/>
          <w:color w:val="auto"/>
          <w:sz w:val="24"/>
          <w:szCs w:val="24"/>
        </w:rPr>
        <w:t>DisplayPort Alt Mode</w:t>
      </w:r>
      <w:r w:rsidRPr="0033707F">
        <w:rPr>
          <w:color w:val="auto"/>
          <w:sz w:val="24"/>
          <w:szCs w:val="24"/>
        </w:rPr>
        <w:t>, kuris užtikrina vaizdo ir garso duomenų perdavimą iš prijungtų įrenginių, pvz., nešiojamų kompiuterių, planšečių ar išmaniųjų telefonų;</w:t>
      </w:r>
    </w:p>
    <w:p w14:paraId="068C28E6"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Automatinis vaizdo šaltinio aptikimas – ekranas turi automatiškai aptikti prijungtą vaizdo šaltinį ir greitai persijungti į reikiamą režimą be papildomų nustatymų;</w:t>
      </w:r>
    </w:p>
    <w:p w14:paraId="4A09A28C"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HDMI CEC palaikymas: Jei naudojami HDMI prievadai, būtina užtikrinti HDMI CEC (Consumer Electronics Control) palaikymą, leidžiantį valdyti prijungtus įrenginius per vieną nuotolinio valdymo pultą.</w:t>
      </w:r>
    </w:p>
    <w:p w14:paraId="6EADA807"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 xml:space="preserve">Vaizdo šaltinio prijungimo galimybės turi užtikrinti ne mažesnę nei </w:t>
      </w:r>
      <w:r w:rsidRPr="0033707F">
        <w:rPr>
          <w:bCs/>
          <w:color w:val="auto"/>
          <w:sz w:val="24"/>
          <w:szCs w:val="24"/>
        </w:rPr>
        <w:t>4K (3840 x 2160)</w:t>
      </w:r>
      <w:r w:rsidRPr="0033707F">
        <w:rPr>
          <w:color w:val="auto"/>
          <w:sz w:val="24"/>
          <w:szCs w:val="24"/>
        </w:rPr>
        <w:t xml:space="preserve"> raišką su </w:t>
      </w:r>
      <w:r w:rsidRPr="0033707F">
        <w:rPr>
          <w:bCs/>
          <w:color w:val="auto"/>
          <w:sz w:val="24"/>
          <w:szCs w:val="24"/>
        </w:rPr>
        <w:t>60 Hz</w:t>
      </w:r>
      <w:r w:rsidRPr="0033707F">
        <w:rPr>
          <w:color w:val="auto"/>
          <w:sz w:val="24"/>
          <w:szCs w:val="24"/>
        </w:rPr>
        <w:t xml:space="preserve"> atnaujinimo dažniu.</w:t>
      </w:r>
    </w:p>
    <w:p w14:paraId="17140636" w14:textId="77777777" w:rsidR="0033707F" w:rsidRPr="0033707F" w:rsidRDefault="0033707F" w:rsidP="0033707F">
      <w:pPr>
        <w:numPr>
          <w:ilvl w:val="3"/>
          <w:numId w:val="13"/>
        </w:numPr>
        <w:tabs>
          <w:tab w:val="left" w:pos="1985"/>
        </w:tabs>
        <w:spacing w:after="0" w:line="240" w:lineRule="auto"/>
        <w:ind w:left="0" w:firstLine="993"/>
        <w:contextualSpacing/>
        <w:jc w:val="both"/>
        <w:rPr>
          <w:b/>
          <w:color w:val="auto"/>
          <w:sz w:val="24"/>
          <w:szCs w:val="24"/>
        </w:rPr>
      </w:pPr>
      <w:r w:rsidRPr="0033707F">
        <w:rPr>
          <w:b/>
          <w:color w:val="auto"/>
          <w:sz w:val="24"/>
          <w:szCs w:val="24"/>
        </w:rPr>
        <w:t>Ekrano prievadų skaičius:</w:t>
      </w:r>
    </w:p>
    <w:p w14:paraId="763F0E38"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HDMI ne mažiau kaip 2;</w:t>
      </w:r>
    </w:p>
    <w:p w14:paraId="6C117AEB"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USB-C prievadas su vaizdo išvesties palaikymu ne mažiau kaip 1;</w:t>
      </w:r>
    </w:p>
    <w:p w14:paraId="75A57DE2"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Audio (3.5 mm stereo) ne mažiau kaip 1;</w:t>
      </w:r>
    </w:p>
    <w:p w14:paraId="68DB3252"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USB 2.0 ne mažiau kaip 2;</w:t>
      </w:r>
    </w:p>
    <w:p w14:paraId="3C26714B"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lastRenderedPageBreak/>
        <w:t>USB 3.0 ne mažiau kaip 1;</w:t>
      </w:r>
    </w:p>
    <w:p w14:paraId="29D52D9A"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LAN (RJ45) ne mažiau kaip 1;</w:t>
      </w:r>
    </w:p>
    <w:p w14:paraId="7243413D"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IEEE 802.15 Bluetooth ne mažiau 1;</w:t>
      </w:r>
    </w:p>
    <w:p w14:paraId="192AA844" w14:textId="77777777" w:rsidR="0033707F" w:rsidRPr="0033707F" w:rsidRDefault="0033707F" w:rsidP="0033707F">
      <w:pPr>
        <w:numPr>
          <w:ilvl w:val="3"/>
          <w:numId w:val="13"/>
        </w:numPr>
        <w:tabs>
          <w:tab w:val="left" w:pos="2127"/>
        </w:tabs>
        <w:spacing w:after="0" w:line="240" w:lineRule="auto"/>
        <w:ind w:left="0" w:firstLine="993"/>
        <w:contextualSpacing/>
        <w:jc w:val="both"/>
        <w:rPr>
          <w:b/>
          <w:color w:val="auto"/>
          <w:sz w:val="24"/>
          <w:szCs w:val="24"/>
        </w:rPr>
      </w:pPr>
      <w:r w:rsidRPr="0033707F">
        <w:rPr>
          <w:b/>
          <w:color w:val="auto"/>
          <w:sz w:val="24"/>
          <w:szCs w:val="24"/>
        </w:rPr>
        <w:t>Kartu su ekranu turi būti komplektuojami priedai:</w:t>
      </w:r>
    </w:p>
    <w:p w14:paraId="1485E9C9"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maitinimo kabelis ne trumpesnis kaip 3 m;</w:t>
      </w:r>
    </w:p>
    <w:p w14:paraId="70667685"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HDMI kabelis ne trumpesnis kaip 3 m;</w:t>
      </w:r>
    </w:p>
    <w:p w14:paraId="25DDB67E"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USB kabelis ne trumpesnis kaip 5 m;</w:t>
      </w:r>
    </w:p>
    <w:p w14:paraId="45AEC216"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USB-C kabelis ne trumpesni kaip 5 m;</w:t>
      </w:r>
    </w:p>
    <w:p w14:paraId="5C589650"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ne mažiau kaip 1 nuotolinio valdymo pultas;</w:t>
      </w:r>
    </w:p>
    <w:p w14:paraId="4D8B707A" w14:textId="77777777" w:rsidR="0033707F" w:rsidRPr="0033707F" w:rsidRDefault="0033707F" w:rsidP="0033707F">
      <w:pPr>
        <w:numPr>
          <w:ilvl w:val="4"/>
          <w:numId w:val="13"/>
        </w:numPr>
        <w:tabs>
          <w:tab w:val="left" w:pos="2268"/>
        </w:tabs>
        <w:spacing w:after="0" w:line="240" w:lineRule="auto"/>
        <w:ind w:left="0" w:firstLine="993"/>
        <w:contextualSpacing/>
        <w:jc w:val="both"/>
        <w:rPr>
          <w:color w:val="auto"/>
          <w:sz w:val="24"/>
          <w:szCs w:val="24"/>
        </w:rPr>
      </w:pPr>
      <w:r w:rsidRPr="0033707F">
        <w:rPr>
          <w:color w:val="auto"/>
          <w:sz w:val="24"/>
          <w:szCs w:val="24"/>
        </w:rPr>
        <w:t>sieninis laikiklis, tinkantis Tiekėjo siūlomam ekranui patikimai pritvirtinti.</w:t>
      </w:r>
    </w:p>
    <w:p w14:paraId="7966C3FF" w14:textId="77777777" w:rsidR="0033707F" w:rsidRPr="0033707F" w:rsidRDefault="0033707F" w:rsidP="0033707F">
      <w:pPr>
        <w:numPr>
          <w:ilvl w:val="1"/>
          <w:numId w:val="13"/>
        </w:numPr>
        <w:tabs>
          <w:tab w:val="left" w:pos="1560"/>
        </w:tabs>
        <w:spacing w:after="0" w:line="240" w:lineRule="auto"/>
        <w:ind w:left="0" w:firstLine="993"/>
        <w:contextualSpacing/>
        <w:jc w:val="both"/>
        <w:rPr>
          <w:b/>
          <w:color w:val="auto"/>
          <w:sz w:val="24"/>
          <w:szCs w:val="24"/>
        </w:rPr>
      </w:pPr>
      <w:r w:rsidRPr="0033707F">
        <w:rPr>
          <w:b/>
          <w:color w:val="auto"/>
          <w:sz w:val="24"/>
          <w:szCs w:val="24"/>
        </w:rPr>
        <w:t>Paslaugos:</w:t>
      </w:r>
    </w:p>
    <w:p w14:paraId="7679F902" w14:textId="77777777" w:rsidR="0033707F" w:rsidRPr="0033707F" w:rsidRDefault="0033707F" w:rsidP="0033707F">
      <w:pPr>
        <w:numPr>
          <w:ilvl w:val="2"/>
          <w:numId w:val="13"/>
        </w:numPr>
        <w:tabs>
          <w:tab w:val="left" w:pos="1843"/>
        </w:tabs>
        <w:spacing w:after="0" w:line="240" w:lineRule="auto"/>
        <w:ind w:left="0" w:firstLine="993"/>
        <w:contextualSpacing/>
        <w:jc w:val="both"/>
        <w:rPr>
          <w:color w:val="auto"/>
          <w:spacing w:val="3"/>
          <w:sz w:val="24"/>
          <w:szCs w:val="24"/>
        </w:rPr>
      </w:pPr>
      <w:r w:rsidRPr="0033707F">
        <w:rPr>
          <w:color w:val="auto"/>
          <w:spacing w:val="3"/>
          <w:sz w:val="24"/>
          <w:szCs w:val="24"/>
        </w:rPr>
        <w:t>Ekranas turi būti pristatytas (transportavimas) pirkėjo nurodytu adresu.</w:t>
      </w:r>
    </w:p>
    <w:p w14:paraId="4052A6CE" w14:textId="77777777" w:rsidR="0033707F" w:rsidRPr="0033707F" w:rsidRDefault="0033707F" w:rsidP="0033707F">
      <w:pPr>
        <w:numPr>
          <w:ilvl w:val="2"/>
          <w:numId w:val="13"/>
        </w:numPr>
        <w:tabs>
          <w:tab w:val="left" w:pos="1843"/>
        </w:tabs>
        <w:spacing w:after="0" w:line="240" w:lineRule="auto"/>
        <w:ind w:left="0" w:firstLine="993"/>
        <w:contextualSpacing/>
        <w:jc w:val="both"/>
        <w:rPr>
          <w:color w:val="auto"/>
          <w:spacing w:val="3"/>
          <w:sz w:val="24"/>
          <w:szCs w:val="24"/>
        </w:rPr>
      </w:pPr>
      <w:r w:rsidRPr="0033707F">
        <w:rPr>
          <w:color w:val="auto"/>
          <w:spacing w:val="3"/>
          <w:sz w:val="24"/>
          <w:szCs w:val="24"/>
        </w:rPr>
        <w:t>Ekranas turi būti įdiegtas ir ištestuotas pirkėjo patalpose, rezultatus dokumentuojant.</w:t>
      </w:r>
    </w:p>
    <w:p w14:paraId="3DD60806" w14:textId="77777777" w:rsidR="0033707F" w:rsidRPr="0033707F" w:rsidRDefault="0033707F" w:rsidP="0033707F">
      <w:pPr>
        <w:numPr>
          <w:ilvl w:val="1"/>
          <w:numId w:val="13"/>
        </w:numPr>
        <w:tabs>
          <w:tab w:val="left" w:pos="1560"/>
        </w:tabs>
        <w:spacing w:after="0" w:line="240" w:lineRule="auto"/>
        <w:ind w:left="0" w:firstLine="993"/>
        <w:contextualSpacing/>
        <w:jc w:val="both"/>
        <w:rPr>
          <w:b/>
          <w:color w:val="auto"/>
          <w:sz w:val="24"/>
          <w:szCs w:val="24"/>
        </w:rPr>
      </w:pPr>
      <w:r w:rsidRPr="0033707F">
        <w:rPr>
          <w:b/>
          <w:color w:val="auto"/>
          <w:sz w:val="24"/>
          <w:szCs w:val="24"/>
        </w:rPr>
        <w:t>Reikalavimai dokumentacijai:</w:t>
      </w:r>
    </w:p>
    <w:p w14:paraId="56FEAA31" w14:textId="77777777" w:rsidR="0033707F" w:rsidRPr="0033707F" w:rsidRDefault="0033707F" w:rsidP="0033707F">
      <w:pPr>
        <w:numPr>
          <w:ilvl w:val="2"/>
          <w:numId w:val="13"/>
        </w:numPr>
        <w:tabs>
          <w:tab w:val="left" w:pos="1701"/>
        </w:tabs>
        <w:spacing w:after="0" w:line="240" w:lineRule="auto"/>
        <w:ind w:left="0" w:firstLine="993"/>
        <w:contextualSpacing/>
        <w:jc w:val="both"/>
        <w:rPr>
          <w:color w:val="auto"/>
          <w:spacing w:val="3"/>
          <w:sz w:val="24"/>
          <w:szCs w:val="24"/>
        </w:rPr>
      </w:pPr>
      <w:r w:rsidRPr="0033707F">
        <w:rPr>
          <w:color w:val="auto"/>
          <w:spacing w:val="3"/>
          <w:sz w:val="24"/>
          <w:szCs w:val="24"/>
        </w:rPr>
        <w:t xml:space="preserve"> Įranga turi būti pateikta su dokumentacijos rinkiniu anglų arba lietuvių kalba, įskaitant, bet neapsiribojant:</w:t>
      </w:r>
    </w:p>
    <w:p w14:paraId="02D3F5BE"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pacing w:val="3"/>
          <w:sz w:val="24"/>
          <w:szCs w:val="24"/>
        </w:rPr>
      </w:pPr>
      <w:r w:rsidRPr="0033707F">
        <w:rPr>
          <w:color w:val="auto"/>
          <w:spacing w:val="3"/>
          <w:sz w:val="24"/>
          <w:szCs w:val="24"/>
        </w:rPr>
        <w:t>įrangos apžvalginį aprašymą;</w:t>
      </w:r>
    </w:p>
    <w:p w14:paraId="188728A2"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pacing w:val="3"/>
          <w:sz w:val="24"/>
          <w:szCs w:val="24"/>
        </w:rPr>
      </w:pPr>
      <w:r w:rsidRPr="0033707F">
        <w:rPr>
          <w:color w:val="auto"/>
          <w:spacing w:val="3"/>
          <w:sz w:val="24"/>
          <w:szCs w:val="24"/>
        </w:rPr>
        <w:t>pateiktos techninės įrangos naudotojo vadovus;</w:t>
      </w:r>
    </w:p>
    <w:p w14:paraId="142E8195" w14:textId="77777777" w:rsidR="0033707F" w:rsidRPr="0033707F" w:rsidRDefault="0033707F" w:rsidP="0033707F">
      <w:pPr>
        <w:numPr>
          <w:ilvl w:val="3"/>
          <w:numId w:val="13"/>
        </w:numPr>
        <w:tabs>
          <w:tab w:val="left" w:pos="1985"/>
        </w:tabs>
        <w:spacing w:after="0" w:line="240" w:lineRule="auto"/>
        <w:ind w:left="0" w:firstLine="993"/>
        <w:contextualSpacing/>
        <w:jc w:val="both"/>
        <w:rPr>
          <w:color w:val="auto"/>
          <w:spacing w:val="3"/>
          <w:sz w:val="24"/>
          <w:szCs w:val="24"/>
        </w:rPr>
      </w:pPr>
      <w:r w:rsidRPr="0033707F">
        <w:rPr>
          <w:color w:val="auto"/>
          <w:spacing w:val="3"/>
          <w:sz w:val="24"/>
          <w:szCs w:val="24"/>
        </w:rPr>
        <w:t>pateiktos techninės įrangos konfigūravimo (jeigu toks reikalingas) ir techninės priežiūros instrukcijas. Šiose instrukcijose turi būti nurodytos išsamios procedūros ir instrukcijos, kad Pirkėjo personalas galėtų savarankiškai atlikti reikiamas konfigūravimo ir techninės priežiūros užduotis.</w:t>
      </w:r>
    </w:p>
    <w:p w14:paraId="572DFA7C" w14:textId="77777777" w:rsidR="0033707F" w:rsidRPr="0033707F" w:rsidRDefault="0033707F" w:rsidP="0033707F">
      <w:pPr>
        <w:numPr>
          <w:ilvl w:val="0"/>
          <w:numId w:val="13"/>
        </w:numPr>
        <w:spacing w:after="0" w:line="240" w:lineRule="auto"/>
        <w:ind w:left="0" w:firstLine="993"/>
        <w:contextualSpacing/>
        <w:jc w:val="both"/>
        <w:rPr>
          <w:b/>
          <w:color w:val="auto"/>
          <w:sz w:val="24"/>
          <w:szCs w:val="24"/>
        </w:rPr>
      </w:pPr>
      <w:r w:rsidRPr="0033707F">
        <w:rPr>
          <w:b/>
          <w:color w:val="auto"/>
          <w:sz w:val="24"/>
          <w:szCs w:val="24"/>
        </w:rPr>
        <w:t>Garantinė priežiūra:</w:t>
      </w:r>
    </w:p>
    <w:p w14:paraId="19EF3A38" w14:textId="77777777" w:rsidR="0033707F" w:rsidRPr="0033707F" w:rsidRDefault="0033707F" w:rsidP="0033707F">
      <w:pPr>
        <w:numPr>
          <w:ilvl w:val="1"/>
          <w:numId w:val="13"/>
        </w:numPr>
        <w:tabs>
          <w:tab w:val="left" w:pos="1560"/>
        </w:tabs>
        <w:spacing w:after="0" w:line="240" w:lineRule="auto"/>
        <w:ind w:left="0" w:firstLine="993"/>
        <w:contextualSpacing/>
        <w:jc w:val="both"/>
        <w:rPr>
          <w:color w:val="auto"/>
          <w:sz w:val="24"/>
          <w:szCs w:val="24"/>
        </w:rPr>
      </w:pPr>
      <w:r w:rsidRPr="0033707F">
        <w:rPr>
          <w:color w:val="auto"/>
          <w:sz w:val="24"/>
          <w:szCs w:val="24"/>
        </w:rPr>
        <w:t xml:space="preserve"> Tiekiamai įrangai turi būti suteikta garantija ne trumpesniam laikotarpiui, nei suteikia įrangos gamintojas, bet ne trumpesniam kaip 24 mėn.</w:t>
      </w:r>
    </w:p>
    <w:p w14:paraId="099941A6" w14:textId="77777777" w:rsidR="0033707F" w:rsidRPr="0033707F" w:rsidRDefault="0033707F" w:rsidP="0033707F">
      <w:pPr>
        <w:numPr>
          <w:ilvl w:val="1"/>
          <w:numId w:val="13"/>
        </w:numPr>
        <w:tabs>
          <w:tab w:val="left" w:pos="1560"/>
        </w:tabs>
        <w:spacing w:after="0" w:line="240" w:lineRule="auto"/>
        <w:ind w:left="0" w:firstLine="993"/>
        <w:contextualSpacing/>
        <w:jc w:val="both"/>
        <w:rPr>
          <w:color w:val="auto"/>
          <w:sz w:val="24"/>
          <w:szCs w:val="24"/>
        </w:rPr>
      </w:pPr>
      <w:r w:rsidRPr="0033707F">
        <w:rPr>
          <w:color w:val="auto"/>
          <w:sz w:val="24"/>
          <w:szCs w:val="24"/>
        </w:rPr>
        <w:t>Garantinio laikotarpio metu Tiekėjas privalo ne vėliau kaip per 24 valandas atsakyti į Pirkėjo el. paštu pateiktus klausimus, susijusius su įrenginio eksploatacija.</w:t>
      </w:r>
    </w:p>
    <w:p w14:paraId="577845D6" w14:textId="77777777" w:rsidR="0033707F" w:rsidRPr="0033707F" w:rsidRDefault="0033707F" w:rsidP="0033707F">
      <w:pPr>
        <w:numPr>
          <w:ilvl w:val="1"/>
          <w:numId w:val="13"/>
        </w:numPr>
        <w:tabs>
          <w:tab w:val="left" w:pos="1560"/>
        </w:tabs>
        <w:spacing w:after="0" w:line="240" w:lineRule="auto"/>
        <w:ind w:left="0" w:firstLine="993"/>
        <w:contextualSpacing/>
        <w:jc w:val="both"/>
        <w:rPr>
          <w:color w:val="auto"/>
          <w:sz w:val="24"/>
          <w:szCs w:val="24"/>
        </w:rPr>
      </w:pPr>
      <w:r w:rsidRPr="0033707F">
        <w:rPr>
          <w:color w:val="auto"/>
          <w:sz w:val="24"/>
          <w:szCs w:val="24"/>
        </w:rPr>
        <w:t>Garantinio remonto trukmė – ne ilgiau kaip 30 kalendorinių dienų. Jei sugedusios įrangos per šį laikotarpį pataisyti neįmanoma, ji pakeičiama ekvivalentiška nauja.</w:t>
      </w:r>
    </w:p>
    <w:p w14:paraId="3C1BF5FD" w14:textId="77777777" w:rsidR="0033707F" w:rsidRPr="0033707F" w:rsidRDefault="0033707F" w:rsidP="0033707F">
      <w:pPr>
        <w:numPr>
          <w:ilvl w:val="1"/>
          <w:numId w:val="13"/>
        </w:numPr>
        <w:tabs>
          <w:tab w:val="left" w:pos="1560"/>
        </w:tabs>
        <w:spacing w:after="0" w:line="240" w:lineRule="auto"/>
        <w:ind w:left="0" w:firstLine="993"/>
        <w:contextualSpacing/>
        <w:jc w:val="both"/>
        <w:rPr>
          <w:color w:val="auto"/>
          <w:sz w:val="24"/>
          <w:szCs w:val="24"/>
        </w:rPr>
      </w:pPr>
      <w:r w:rsidRPr="0033707F">
        <w:rPr>
          <w:color w:val="auto"/>
          <w:sz w:val="24"/>
          <w:szCs w:val="24"/>
        </w:rPr>
        <w:t>Siūlomos įrangos techninė priežiūra turi būti atliekama tik įrangos gamintojo sertifikuotuose techninės priežiūros centruose.</w:t>
      </w:r>
    </w:p>
    <w:p w14:paraId="17B8BD2F" w14:textId="77777777" w:rsidR="0033707F" w:rsidRPr="0033707F" w:rsidRDefault="0033707F" w:rsidP="0033707F">
      <w:pPr>
        <w:numPr>
          <w:ilvl w:val="1"/>
          <w:numId w:val="13"/>
        </w:numPr>
        <w:tabs>
          <w:tab w:val="left" w:pos="1560"/>
        </w:tabs>
        <w:spacing w:after="0" w:line="240" w:lineRule="auto"/>
        <w:ind w:left="0" w:firstLine="993"/>
        <w:contextualSpacing/>
        <w:jc w:val="both"/>
        <w:rPr>
          <w:color w:val="auto"/>
          <w:sz w:val="24"/>
          <w:szCs w:val="24"/>
        </w:rPr>
      </w:pPr>
      <w:r w:rsidRPr="0033707F">
        <w:rPr>
          <w:color w:val="auto"/>
          <w:sz w:val="24"/>
          <w:szCs w:val="24"/>
        </w:rPr>
        <w:t>Garantinis laikotarpis skaičiuojamas nuo priėmimo–perdavimo akto pasirašymo dienos.</w:t>
      </w:r>
    </w:p>
    <w:p w14:paraId="253E787C" w14:textId="77777777" w:rsidR="0033707F" w:rsidRPr="0033707F" w:rsidRDefault="0033707F" w:rsidP="0033707F">
      <w:pPr>
        <w:numPr>
          <w:ilvl w:val="1"/>
          <w:numId w:val="13"/>
        </w:numPr>
        <w:tabs>
          <w:tab w:val="left" w:pos="1560"/>
        </w:tabs>
        <w:spacing w:after="0" w:line="240" w:lineRule="auto"/>
        <w:ind w:left="0" w:firstLine="993"/>
        <w:contextualSpacing/>
        <w:jc w:val="both"/>
        <w:rPr>
          <w:color w:val="auto"/>
          <w:sz w:val="24"/>
          <w:szCs w:val="24"/>
        </w:rPr>
      </w:pPr>
      <w:r w:rsidRPr="0033707F">
        <w:rPr>
          <w:color w:val="auto"/>
          <w:sz w:val="24"/>
          <w:szCs w:val="24"/>
        </w:rPr>
        <w:t>Garantiniu laikotarpiu tiekėjas privalo atlikti darbus savo lėšomis, įskaitant transportavimo išlaidas.</w:t>
      </w:r>
    </w:p>
    <w:p w14:paraId="68A100AA" w14:textId="77777777" w:rsidR="0033707F" w:rsidRPr="0033707F" w:rsidRDefault="0033707F" w:rsidP="0033707F">
      <w:pPr>
        <w:numPr>
          <w:ilvl w:val="1"/>
          <w:numId w:val="13"/>
        </w:numPr>
        <w:tabs>
          <w:tab w:val="left" w:pos="390"/>
          <w:tab w:val="left" w:pos="1035"/>
          <w:tab w:val="left" w:pos="1560"/>
          <w:tab w:val="left" w:pos="1701"/>
          <w:tab w:val="left" w:pos="1985"/>
        </w:tabs>
        <w:suppressAutoHyphens/>
        <w:spacing w:after="0" w:line="240" w:lineRule="auto"/>
        <w:ind w:left="0" w:firstLine="993"/>
        <w:contextualSpacing/>
        <w:jc w:val="both"/>
        <w:rPr>
          <w:color w:val="auto"/>
          <w:sz w:val="24"/>
          <w:szCs w:val="24"/>
        </w:rPr>
      </w:pPr>
      <w:r w:rsidRPr="0033707F">
        <w:rPr>
          <w:color w:val="auto"/>
          <w:sz w:val="24"/>
          <w:szCs w:val="24"/>
          <w:lang w:eastAsia="ar-SA"/>
        </w:rPr>
        <w:t>Garantiniu laikotarpiu pirkėjui turi būti nemokamai teikiami programinės įrangos, operacijų sistemos klaidų ištaisymai ir naujos versijos.</w:t>
      </w:r>
    </w:p>
    <w:p w14:paraId="03A36EE0" w14:textId="77777777" w:rsidR="0033707F" w:rsidRPr="0033707F" w:rsidRDefault="0033707F" w:rsidP="0033707F">
      <w:pPr>
        <w:spacing w:after="0" w:line="240" w:lineRule="auto"/>
        <w:ind w:left="0" w:firstLine="0"/>
        <w:jc w:val="both"/>
        <w:rPr>
          <w:bCs/>
          <w:color w:val="auto"/>
          <w:sz w:val="24"/>
          <w:szCs w:val="24"/>
        </w:rPr>
      </w:pPr>
      <w:r w:rsidRPr="0033707F">
        <w:rPr>
          <w:color w:val="auto"/>
          <w:sz w:val="24"/>
          <w:szCs w:val="24"/>
        </w:rPr>
        <w:t xml:space="preserve"> </w:t>
      </w:r>
    </w:p>
    <w:p w14:paraId="2FE1372E" w14:textId="77777777" w:rsidR="0033707F" w:rsidRPr="0033707F" w:rsidRDefault="0033707F" w:rsidP="0033707F">
      <w:pPr>
        <w:spacing w:after="0" w:line="240" w:lineRule="auto"/>
        <w:ind w:left="0" w:firstLine="0"/>
        <w:jc w:val="center"/>
        <w:rPr>
          <w:bCs/>
          <w:color w:val="auto"/>
          <w:sz w:val="24"/>
          <w:szCs w:val="24"/>
        </w:rPr>
      </w:pPr>
      <w:r w:rsidRPr="0033707F">
        <w:rPr>
          <w:bCs/>
          <w:color w:val="auto"/>
          <w:sz w:val="24"/>
          <w:szCs w:val="24"/>
        </w:rPr>
        <w:t>_______________________________________</w:t>
      </w:r>
    </w:p>
    <w:p w14:paraId="01ED16FC" w14:textId="07702AA7" w:rsidR="0086460F" w:rsidRPr="00702510" w:rsidRDefault="0086460F" w:rsidP="0033707F">
      <w:pPr>
        <w:spacing w:after="0" w:line="240" w:lineRule="auto"/>
        <w:ind w:left="0" w:firstLine="0"/>
        <w:jc w:val="center"/>
        <w:rPr>
          <w:rFonts w:eastAsia="Calibri"/>
          <w:color w:val="auto"/>
          <w:sz w:val="24"/>
          <w:szCs w:val="24"/>
          <w:lang w:eastAsia="en-US"/>
        </w:rPr>
      </w:pPr>
      <w:bookmarkStart w:id="1" w:name="_GoBack"/>
      <w:bookmarkEnd w:id="1"/>
    </w:p>
    <w:sectPr w:rsidR="0086460F" w:rsidRPr="00702510" w:rsidSect="0096357F">
      <w:pgSz w:w="11906" w:h="16838" w:code="9"/>
      <w:pgMar w:top="1134" w:right="991"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1251" w14:textId="77777777" w:rsidR="00B014EB" w:rsidRDefault="00B014EB" w:rsidP="00C11225">
      <w:pPr>
        <w:spacing w:after="0" w:line="240" w:lineRule="auto"/>
      </w:pPr>
      <w:r>
        <w:separator/>
      </w:r>
    </w:p>
  </w:endnote>
  <w:endnote w:type="continuationSeparator" w:id="0">
    <w:p w14:paraId="6C18F24E" w14:textId="77777777" w:rsidR="00B014EB" w:rsidRDefault="00B014EB"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2E0F" w14:textId="77777777" w:rsidR="00B014EB" w:rsidRDefault="00B014EB" w:rsidP="00C11225">
      <w:pPr>
        <w:spacing w:after="0" w:line="240" w:lineRule="auto"/>
      </w:pPr>
      <w:r>
        <w:separator/>
      </w:r>
    </w:p>
  </w:footnote>
  <w:footnote w:type="continuationSeparator" w:id="0">
    <w:p w14:paraId="21D55DD4" w14:textId="77777777" w:rsidR="00B014EB" w:rsidRDefault="00B014EB"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3621"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8E43CDF"/>
    <w:multiLevelType w:val="multilevel"/>
    <w:tmpl w:val="06869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82" w:hanging="648"/>
      </w:pPr>
      <w:rPr>
        <w:rFonts w:hint="default"/>
      </w:rPr>
    </w:lvl>
    <w:lvl w:ilvl="4">
      <w:start w:val="1"/>
      <w:numFmt w:val="decimal"/>
      <w:lvlText w:val="%1.%2.%3.%4.%5."/>
      <w:lvlJc w:val="left"/>
      <w:pPr>
        <w:ind w:left="703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8"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9"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2"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3"/>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5"/>
  </w:num>
  <w:num w:numId="7">
    <w:abstractNumId w:val="6"/>
  </w:num>
  <w:num w:numId="8">
    <w:abstractNumId w:val="7"/>
  </w:num>
  <w:num w:numId="9">
    <w:abstractNumId w:val="11"/>
  </w:num>
  <w:num w:numId="10">
    <w:abstractNumId w:val="2"/>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6DD8"/>
    <w:rsid w:val="000C7081"/>
    <w:rsid w:val="000D62B9"/>
    <w:rsid w:val="000D6B58"/>
    <w:rsid w:val="000E453C"/>
    <w:rsid w:val="000F752B"/>
    <w:rsid w:val="00104FF0"/>
    <w:rsid w:val="00124A52"/>
    <w:rsid w:val="00131E57"/>
    <w:rsid w:val="00133FF7"/>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0220"/>
    <w:rsid w:val="0020150A"/>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3707F"/>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11AA"/>
    <w:rsid w:val="00454392"/>
    <w:rsid w:val="00482DA0"/>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70578"/>
    <w:rsid w:val="00577C66"/>
    <w:rsid w:val="005829E9"/>
    <w:rsid w:val="00585513"/>
    <w:rsid w:val="005A3200"/>
    <w:rsid w:val="005A3226"/>
    <w:rsid w:val="005B2D41"/>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2510"/>
    <w:rsid w:val="00703DE7"/>
    <w:rsid w:val="0071599D"/>
    <w:rsid w:val="00716379"/>
    <w:rsid w:val="0072562D"/>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370B2"/>
    <w:rsid w:val="00845699"/>
    <w:rsid w:val="0086460F"/>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6357F"/>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22135"/>
    <w:rsid w:val="00A8263F"/>
    <w:rsid w:val="00A85489"/>
    <w:rsid w:val="00A94DBD"/>
    <w:rsid w:val="00AA5E25"/>
    <w:rsid w:val="00AB19F5"/>
    <w:rsid w:val="00AB2973"/>
    <w:rsid w:val="00AD468B"/>
    <w:rsid w:val="00AE32D2"/>
    <w:rsid w:val="00AF47B9"/>
    <w:rsid w:val="00B014EB"/>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217A7"/>
    <w:rsid w:val="00C25860"/>
    <w:rsid w:val="00C26EE6"/>
    <w:rsid w:val="00C401DE"/>
    <w:rsid w:val="00C4770B"/>
    <w:rsid w:val="00C529E4"/>
    <w:rsid w:val="00C545AC"/>
    <w:rsid w:val="00C56B39"/>
    <w:rsid w:val="00C5784A"/>
    <w:rsid w:val="00C605A8"/>
    <w:rsid w:val="00C633C0"/>
    <w:rsid w:val="00C71E73"/>
    <w:rsid w:val="00C92DAB"/>
    <w:rsid w:val="00C95642"/>
    <w:rsid w:val="00CC427F"/>
    <w:rsid w:val="00CD7701"/>
    <w:rsid w:val="00CE021E"/>
    <w:rsid w:val="00D15624"/>
    <w:rsid w:val="00D174F7"/>
    <w:rsid w:val="00D52BE9"/>
    <w:rsid w:val="00D62F50"/>
    <w:rsid w:val="00D86D93"/>
    <w:rsid w:val="00DB33F1"/>
    <w:rsid w:val="00DB3E37"/>
    <w:rsid w:val="00DB47AF"/>
    <w:rsid w:val="00DC4B33"/>
    <w:rsid w:val="00DD2C86"/>
    <w:rsid w:val="00DE1C8A"/>
    <w:rsid w:val="00DF6CE5"/>
    <w:rsid w:val="00E007BF"/>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71C6-FE47-4CEC-9964-F4C300E4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18</cp:revision>
  <cp:lastPrinted>2023-09-25T12:25:00Z</cp:lastPrinted>
  <dcterms:created xsi:type="dcterms:W3CDTF">2024-02-12T11:52:00Z</dcterms:created>
  <dcterms:modified xsi:type="dcterms:W3CDTF">2025-05-27T08:18:00Z</dcterms:modified>
</cp:coreProperties>
</file>